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1F99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  <w:r w:rsidRPr="00447340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D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Vzor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anotace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v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českém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jazyce</w:t>
      </w:r>
    </w:p>
    <w:p w14:paraId="67B70D1E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47F1E3F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BB85BBC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AA41715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4166E07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B87BD82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17E228E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F008503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1FBC5B8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2DCE09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EA1A66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A7A87B3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9B4D1A4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8DB64E8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3BAFA70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7267294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9067414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79FF4B6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E7BD4F7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FA5E277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9EDEE29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7D66958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79435A0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BDA211A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A34C474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5616018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3B05D46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FF71720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53F1885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09C5D65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9B78C37" w14:textId="77777777" w:rsidR="00700907" w:rsidRPr="00447340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18AC703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401A9C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EDBE840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569C3BC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586A6BD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b/>
          <w:bCs/>
          <w:sz w:val="20"/>
          <w:szCs w:val="20"/>
        </w:rPr>
      </w:pPr>
      <w:r w:rsidRPr="00447340">
        <w:rPr>
          <w:rFonts w:ascii="Comenia Serif" w:hAnsi="Comenia Serif"/>
          <w:b/>
          <w:bCs/>
          <w:sz w:val="20"/>
          <w:szCs w:val="20"/>
        </w:rPr>
        <w:t>Anotace</w:t>
      </w:r>
    </w:p>
    <w:p w14:paraId="59B77747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6E67B7BB" w14:textId="77777777" w:rsidR="006513A4" w:rsidRPr="004F2234" w:rsidRDefault="006513A4" w:rsidP="002644FA">
      <w:pPr>
        <w:spacing w:after="0" w:line="240" w:lineRule="auto"/>
        <w:jc w:val="both"/>
        <w:rPr>
          <w:rFonts w:ascii="Comenia Serif" w:hAnsi="Comenia Serif"/>
          <w:sz w:val="20"/>
          <w:szCs w:val="20"/>
        </w:rPr>
      </w:pPr>
      <w:r w:rsidRPr="00447340">
        <w:rPr>
          <w:rFonts w:ascii="Comenia Serif" w:hAnsi="Comenia Serif"/>
          <w:sz w:val="20"/>
          <w:szCs w:val="20"/>
        </w:rPr>
        <w:t>PŘÍJMENÍ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Jméno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i/>
          <w:iCs/>
          <w:sz w:val="20"/>
          <w:szCs w:val="20"/>
        </w:rPr>
        <w:t>Název</w:t>
      </w:r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="00FB0F3F" w:rsidRPr="004F2234">
        <w:rPr>
          <w:rFonts w:ascii="Comenia Serif" w:hAnsi="Comenia Serif"/>
          <w:i/>
          <w:iCs/>
          <w:sz w:val="20"/>
          <w:szCs w:val="20"/>
        </w:rPr>
        <w:t>bakalářské/diplomové</w:t>
      </w:r>
      <w:r w:rsidR="004F2234" w:rsidRPr="004F2234">
        <w:rPr>
          <w:rFonts w:ascii="Comenia Serif" w:hAnsi="Comenia Serif"/>
          <w:i/>
          <w:iCs/>
          <w:sz w:val="20"/>
          <w:szCs w:val="20"/>
        </w:rPr>
        <w:t>/</w:t>
      </w:r>
      <w:proofErr w:type="gramStart"/>
      <w:r w:rsidR="004F2234" w:rsidRPr="004F2234">
        <w:rPr>
          <w:rFonts w:ascii="Comenia Serif" w:hAnsi="Comenia Serif"/>
          <w:i/>
          <w:iCs/>
          <w:sz w:val="20"/>
          <w:szCs w:val="20"/>
        </w:rPr>
        <w:t>diz</w:t>
      </w:r>
      <w:r w:rsidR="0068441C" w:rsidRPr="004F2234">
        <w:rPr>
          <w:rFonts w:ascii="Comenia Serif" w:hAnsi="Comenia Serif"/>
          <w:i/>
          <w:iCs/>
          <w:sz w:val="20"/>
          <w:szCs w:val="20"/>
        </w:rPr>
        <w:t>ertační</w:t>
      </w:r>
      <w:proofErr w:type="gramEnd"/>
      <w:r w:rsidR="00E605C5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="00FB0F3F" w:rsidRPr="004F2234">
        <w:rPr>
          <w:rFonts w:ascii="Comenia Serif" w:hAnsi="Comenia Serif"/>
          <w:i/>
          <w:iCs/>
          <w:sz w:val="20"/>
          <w:szCs w:val="20"/>
        </w:rPr>
        <w:t>práce</w:t>
      </w:r>
      <w:r w:rsidRPr="004F2234">
        <w:rPr>
          <w:rFonts w:ascii="Comenia Serif" w:hAnsi="Comenia Serif"/>
          <w:i/>
          <w:iCs/>
          <w:sz w:val="20"/>
          <w:szCs w:val="20"/>
        </w:rPr>
        <w:t>.</w:t>
      </w:r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Hradec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Králové: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Pedagogická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fakulta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Univerzity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Hradec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Králové,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202</w:t>
      </w:r>
      <w:r w:rsidR="0016424B">
        <w:rPr>
          <w:rFonts w:ascii="Comenia Serif" w:hAnsi="Comenia Serif"/>
          <w:sz w:val="20"/>
          <w:szCs w:val="20"/>
        </w:rPr>
        <w:t>5</w:t>
      </w:r>
      <w:r w:rsidRPr="004F2234">
        <w:rPr>
          <w:rFonts w:ascii="Comenia Serif" w:hAnsi="Comenia Serif"/>
          <w:sz w:val="20"/>
          <w:szCs w:val="20"/>
        </w:rPr>
        <w:t>.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87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s.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AF5721" w:rsidRPr="004F2234">
        <w:rPr>
          <w:rFonts w:ascii="Comenia Serif" w:hAnsi="Comenia Serif"/>
          <w:sz w:val="20"/>
          <w:szCs w:val="20"/>
        </w:rPr>
        <w:t>Bakalářská/</w:t>
      </w:r>
      <w:r w:rsidR="0068441C" w:rsidRPr="004F2234">
        <w:rPr>
          <w:rFonts w:ascii="Comenia Serif" w:hAnsi="Comenia Serif"/>
          <w:sz w:val="20"/>
          <w:szCs w:val="20"/>
        </w:rPr>
        <w:t>D</w:t>
      </w:r>
      <w:r w:rsidR="00AF5721" w:rsidRPr="004F2234">
        <w:rPr>
          <w:rFonts w:ascii="Comenia Serif" w:hAnsi="Comenia Serif"/>
          <w:sz w:val="20"/>
          <w:szCs w:val="20"/>
        </w:rPr>
        <w:t>iplomová/</w:t>
      </w:r>
      <w:proofErr w:type="gramStart"/>
      <w:r w:rsidR="0068441C" w:rsidRPr="004F2234">
        <w:rPr>
          <w:rFonts w:ascii="Comenia Serif" w:hAnsi="Comenia Serif"/>
          <w:sz w:val="20"/>
          <w:szCs w:val="20"/>
        </w:rPr>
        <w:t>D</w:t>
      </w:r>
      <w:r w:rsidR="004F2234" w:rsidRPr="004F2234">
        <w:rPr>
          <w:rFonts w:ascii="Comenia Serif" w:hAnsi="Comenia Serif"/>
          <w:sz w:val="20"/>
          <w:szCs w:val="20"/>
        </w:rPr>
        <w:t>iz</w:t>
      </w:r>
      <w:r w:rsidRPr="004F2234">
        <w:rPr>
          <w:rFonts w:ascii="Comenia Serif" w:hAnsi="Comenia Serif"/>
          <w:sz w:val="20"/>
          <w:szCs w:val="20"/>
        </w:rPr>
        <w:t>ertační</w:t>
      </w:r>
      <w:proofErr w:type="gram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práce.</w:t>
      </w:r>
    </w:p>
    <w:p w14:paraId="1C007214" w14:textId="77777777" w:rsidR="006513A4" w:rsidRPr="004F223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58252788" w14:textId="77777777" w:rsidR="006513A4" w:rsidRPr="004F223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4F2234">
        <w:rPr>
          <w:rFonts w:ascii="Comenia Serif" w:hAnsi="Comenia Serif"/>
          <w:sz w:val="20"/>
          <w:szCs w:val="20"/>
        </w:rPr>
        <w:t>Text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obsahuje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základní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údaje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charakterizující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v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českém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jazyce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obsah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a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výsledky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práce.</w:t>
      </w:r>
    </w:p>
    <w:p w14:paraId="246A6413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208DF450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00E25883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447340">
        <w:rPr>
          <w:rFonts w:ascii="Comenia Serif" w:hAnsi="Comenia Serif"/>
          <w:sz w:val="20"/>
          <w:szCs w:val="20"/>
        </w:rPr>
        <w:t>Klíčov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slova: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ab/>
        <w:t>……………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……………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…………</w:t>
      </w:r>
      <w:proofErr w:type="gramStart"/>
      <w:r w:rsidRPr="00447340">
        <w:rPr>
          <w:rFonts w:ascii="Comenia Serif" w:hAnsi="Comenia Serif"/>
          <w:sz w:val="20"/>
          <w:szCs w:val="20"/>
        </w:rPr>
        <w:t>…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.</w:t>
      </w:r>
      <w:proofErr w:type="gramEnd"/>
    </w:p>
    <w:p w14:paraId="066A5CF4" w14:textId="36DC1D8F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sectPr w:rsidR="006513A4" w:rsidRPr="00447340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0E14" w14:textId="77777777" w:rsidR="00766761" w:rsidRDefault="00766761" w:rsidP="00962537">
      <w:pPr>
        <w:spacing w:after="0" w:line="240" w:lineRule="auto"/>
      </w:pPr>
      <w:r>
        <w:separator/>
      </w:r>
    </w:p>
  </w:endnote>
  <w:endnote w:type="continuationSeparator" w:id="0">
    <w:p w14:paraId="531BA920" w14:textId="77777777" w:rsidR="00766761" w:rsidRDefault="00766761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2EF2" w14:textId="77777777" w:rsidR="00766761" w:rsidRDefault="00766761" w:rsidP="00962537">
      <w:pPr>
        <w:spacing w:after="0" w:line="240" w:lineRule="auto"/>
      </w:pPr>
      <w:r>
        <w:separator/>
      </w:r>
    </w:p>
  </w:footnote>
  <w:footnote w:type="continuationSeparator" w:id="0">
    <w:p w14:paraId="2AF39FDF" w14:textId="77777777" w:rsidR="00766761" w:rsidRDefault="00766761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40145">
    <w:abstractNumId w:val="18"/>
  </w:num>
  <w:num w:numId="2" w16cid:durableId="1666974479">
    <w:abstractNumId w:val="28"/>
  </w:num>
  <w:num w:numId="3" w16cid:durableId="100298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4857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38851">
    <w:abstractNumId w:val="15"/>
  </w:num>
  <w:num w:numId="6" w16cid:durableId="1947804926">
    <w:abstractNumId w:val="22"/>
  </w:num>
  <w:num w:numId="7" w16cid:durableId="1795563845">
    <w:abstractNumId w:val="14"/>
  </w:num>
  <w:num w:numId="8" w16cid:durableId="184640348">
    <w:abstractNumId w:val="3"/>
  </w:num>
  <w:num w:numId="9" w16cid:durableId="455417962">
    <w:abstractNumId w:val="29"/>
  </w:num>
  <w:num w:numId="10" w16cid:durableId="1273321469">
    <w:abstractNumId w:val="11"/>
  </w:num>
  <w:num w:numId="11" w16cid:durableId="1078861519">
    <w:abstractNumId w:val="26"/>
  </w:num>
  <w:num w:numId="12" w16cid:durableId="264314144">
    <w:abstractNumId w:val="10"/>
  </w:num>
  <w:num w:numId="13" w16cid:durableId="494035099">
    <w:abstractNumId w:val="19"/>
  </w:num>
  <w:num w:numId="14" w16cid:durableId="1934315113">
    <w:abstractNumId w:val="4"/>
  </w:num>
  <w:num w:numId="15" w16cid:durableId="1297108249">
    <w:abstractNumId w:val="12"/>
  </w:num>
  <w:num w:numId="16" w16cid:durableId="71389741">
    <w:abstractNumId w:val="5"/>
  </w:num>
  <w:num w:numId="17" w16cid:durableId="1381396101">
    <w:abstractNumId w:val="16"/>
  </w:num>
  <w:num w:numId="18" w16cid:durableId="847334804">
    <w:abstractNumId w:val="9"/>
  </w:num>
  <w:num w:numId="19" w16cid:durableId="1769615667">
    <w:abstractNumId w:val="17"/>
  </w:num>
  <w:num w:numId="20" w16cid:durableId="610355488">
    <w:abstractNumId w:val="8"/>
  </w:num>
  <w:num w:numId="21" w16cid:durableId="296687907">
    <w:abstractNumId w:val="6"/>
  </w:num>
  <w:num w:numId="22" w16cid:durableId="351537105">
    <w:abstractNumId w:val="20"/>
  </w:num>
  <w:num w:numId="23" w16cid:durableId="72746947">
    <w:abstractNumId w:val="23"/>
  </w:num>
  <w:num w:numId="24" w16cid:durableId="1896163867">
    <w:abstractNumId w:val="24"/>
  </w:num>
  <w:num w:numId="25" w16cid:durableId="199562453">
    <w:abstractNumId w:val="21"/>
  </w:num>
  <w:num w:numId="26" w16cid:durableId="1596010998">
    <w:abstractNumId w:val="0"/>
  </w:num>
  <w:num w:numId="27" w16cid:durableId="1832283737">
    <w:abstractNumId w:val="2"/>
  </w:num>
  <w:num w:numId="28" w16cid:durableId="287321964">
    <w:abstractNumId w:val="25"/>
  </w:num>
  <w:num w:numId="29" w16cid:durableId="2130584875">
    <w:abstractNumId w:val="30"/>
  </w:num>
  <w:num w:numId="30" w16cid:durableId="148714134">
    <w:abstractNumId w:val="27"/>
  </w:num>
  <w:num w:numId="31" w16cid:durableId="1780448971">
    <w:abstractNumId w:val="1"/>
  </w:num>
  <w:num w:numId="32" w16cid:durableId="133766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C42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117CB9"/>
    <w:rsid w:val="001203E3"/>
    <w:rsid w:val="00127024"/>
    <w:rsid w:val="00132871"/>
    <w:rsid w:val="001337F0"/>
    <w:rsid w:val="00134082"/>
    <w:rsid w:val="00135ABF"/>
    <w:rsid w:val="0014156A"/>
    <w:rsid w:val="0014422B"/>
    <w:rsid w:val="001450A1"/>
    <w:rsid w:val="00147DA5"/>
    <w:rsid w:val="00150A0C"/>
    <w:rsid w:val="00151D78"/>
    <w:rsid w:val="00153C74"/>
    <w:rsid w:val="00155748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83DD4"/>
    <w:rsid w:val="00191BC8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83431"/>
    <w:rsid w:val="00292169"/>
    <w:rsid w:val="00293225"/>
    <w:rsid w:val="002A2C3C"/>
    <w:rsid w:val="002A517F"/>
    <w:rsid w:val="002A795B"/>
    <w:rsid w:val="002B1317"/>
    <w:rsid w:val="002B58CD"/>
    <w:rsid w:val="002C1CD5"/>
    <w:rsid w:val="002C3889"/>
    <w:rsid w:val="002D475C"/>
    <w:rsid w:val="002E1C4D"/>
    <w:rsid w:val="002E6E14"/>
    <w:rsid w:val="00305125"/>
    <w:rsid w:val="0031076D"/>
    <w:rsid w:val="00316EE3"/>
    <w:rsid w:val="0032145E"/>
    <w:rsid w:val="003410B0"/>
    <w:rsid w:val="00354650"/>
    <w:rsid w:val="003552C5"/>
    <w:rsid w:val="00356273"/>
    <w:rsid w:val="00361819"/>
    <w:rsid w:val="0036340D"/>
    <w:rsid w:val="003647AF"/>
    <w:rsid w:val="00365D28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4FD"/>
    <w:rsid w:val="004516FE"/>
    <w:rsid w:val="00451FCA"/>
    <w:rsid w:val="00452D2E"/>
    <w:rsid w:val="00467CEE"/>
    <w:rsid w:val="00475433"/>
    <w:rsid w:val="00480B64"/>
    <w:rsid w:val="004819F1"/>
    <w:rsid w:val="00486ACE"/>
    <w:rsid w:val="00497002"/>
    <w:rsid w:val="004A2991"/>
    <w:rsid w:val="004A382F"/>
    <w:rsid w:val="004A3E7C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206D"/>
    <w:rsid w:val="00583473"/>
    <w:rsid w:val="00596540"/>
    <w:rsid w:val="005A162C"/>
    <w:rsid w:val="005A50B7"/>
    <w:rsid w:val="005A5DE8"/>
    <w:rsid w:val="005A5EAD"/>
    <w:rsid w:val="005B590E"/>
    <w:rsid w:val="005B6AF3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3DD7"/>
    <w:rsid w:val="00615EAC"/>
    <w:rsid w:val="00616AC5"/>
    <w:rsid w:val="00616E7B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55661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2774"/>
    <w:rsid w:val="006B4C31"/>
    <w:rsid w:val="006B7D41"/>
    <w:rsid w:val="006C111A"/>
    <w:rsid w:val="006C18D2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79EE"/>
    <w:rsid w:val="00727F83"/>
    <w:rsid w:val="007357B9"/>
    <w:rsid w:val="0074513C"/>
    <w:rsid w:val="00746549"/>
    <w:rsid w:val="007503C9"/>
    <w:rsid w:val="007528A0"/>
    <w:rsid w:val="007534D0"/>
    <w:rsid w:val="0075573A"/>
    <w:rsid w:val="00766761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505B"/>
    <w:rsid w:val="0085787A"/>
    <w:rsid w:val="008609CB"/>
    <w:rsid w:val="008639F2"/>
    <w:rsid w:val="00864A5B"/>
    <w:rsid w:val="008665D4"/>
    <w:rsid w:val="008670F2"/>
    <w:rsid w:val="00882210"/>
    <w:rsid w:val="00882250"/>
    <w:rsid w:val="00882BC6"/>
    <w:rsid w:val="00885278"/>
    <w:rsid w:val="008871F5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0C3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67D2E"/>
    <w:rsid w:val="00970425"/>
    <w:rsid w:val="009707FB"/>
    <w:rsid w:val="00970B9E"/>
    <w:rsid w:val="00977810"/>
    <w:rsid w:val="00986ED7"/>
    <w:rsid w:val="009942F8"/>
    <w:rsid w:val="009B0E27"/>
    <w:rsid w:val="009B517C"/>
    <w:rsid w:val="009B5F6B"/>
    <w:rsid w:val="009B7E03"/>
    <w:rsid w:val="009C0817"/>
    <w:rsid w:val="009C2232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197"/>
    <w:rsid w:val="00A12651"/>
    <w:rsid w:val="00A1280F"/>
    <w:rsid w:val="00A12851"/>
    <w:rsid w:val="00A20208"/>
    <w:rsid w:val="00A24ED3"/>
    <w:rsid w:val="00A31BE3"/>
    <w:rsid w:val="00A33720"/>
    <w:rsid w:val="00A34300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7FE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350D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5D4D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B764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06E2E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0C9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225C6"/>
    <w:rsid w:val="00E24AEB"/>
    <w:rsid w:val="00E305F5"/>
    <w:rsid w:val="00E32ABA"/>
    <w:rsid w:val="00E40430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802"/>
    <w:rsid w:val="00F218F6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EF504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21BC-8EBE-4B8B-9E9B-6AA6A513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2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09:03:00Z</dcterms:created>
  <dcterms:modified xsi:type="dcterms:W3CDTF">2025-11-05T09:04:00Z</dcterms:modified>
</cp:coreProperties>
</file>